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0854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CBC" w:rsidP="00747CBC" w14:paraId="0A91A1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5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264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7CBC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